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（第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批）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2025年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第三批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729"/>
        <w:gridCol w:w="1725"/>
        <w:gridCol w:w="1050"/>
        <w:gridCol w:w="735"/>
        <w:gridCol w:w="1500"/>
        <w:gridCol w:w="1860"/>
        <w:gridCol w:w="1530"/>
        <w:gridCol w:w="1316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天女化工集团股份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销售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白皓宇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男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3年7月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华北科技学院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递补入职</w:t>
            </w:r>
          </w:p>
        </w:tc>
      </w:tr>
      <w:tr w14:paraId="2125E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F4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9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天津市飞鸽集团有限公司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81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资产运营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9D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蕊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DF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D1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9年5月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D3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5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1A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297320"/>
    <w:rsid w:val="19FE255B"/>
    <w:rsid w:val="1CDB4B65"/>
    <w:rsid w:val="1D5801D4"/>
    <w:rsid w:val="1D790876"/>
    <w:rsid w:val="1DB01890"/>
    <w:rsid w:val="1E0D6218"/>
    <w:rsid w:val="1E1773AB"/>
    <w:rsid w:val="1FEF46EA"/>
    <w:rsid w:val="21B50629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2C02182"/>
    <w:rsid w:val="344D06EF"/>
    <w:rsid w:val="34B34216"/>
    <w:rsid w:val="36F17277"/>
    <w:rsid w:val="38781F9C"/>
    <w:rsid w:val="39040389"/>
    <w:rsid w:val="390E4110"/>
    <w:rsid w:val="39873EC3"/>
    <w:rsid w:val="39E4047D"/>
    <w:rsid w:val="3AF92B9E"/>
    <w:rsid w:val="3B343BD6"/>
    <w:rsid w:val="3C5F2ED5"/>
    <w:rsid w:val="3F0B4C4E"/>
    <w:rsid w:val="3F8A0269"/>
    <w:rsid w:val="40153FD6"/>
    <w:rsid w:val="401A339B"/>
    <w:rsid w:val="40860A30"/>
    <w:rsid w:val="40925627"/>
    <w:rsid w:val="40F479EF"/>
    <w:rsid w:val="418408C7"/>
    <w:rsid w:val="419A543A"/>
    <w:rsid w:val="41C1739C"/>
    <w:rsid w:val="43C40296"/>
    <w:rsid w:val="440F51E1"/>
    <w:rsid w:val="450A60D4"/>
    <w:rsid w:val="45AF39BA"/>
    <w:rsid w:val="45D24718"/>
    <w:rsid w:val="45D4223E"/>
    <w:rsid w:val="46E73851"/>
    <w:rsid w:val="47AD2D46"/>
    <w:rsid w:val="47B24B91"/>
    <w:rsid w:val="48D72771"/>
    <w:rsid w:val="48E0229A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5268E6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710078"/>
    <w:rsid w:val="5988716F"/>
    <w:rsid w:val="5A0C7DA1"/>
    <w:rsid w:val="5C4035E0"/>
    <w:rsid w:val="5CAF204F"/>
    <w:rsid w:val="5D3901B9"/>
    <w:rsid w:val="5D5201C0"/>
    <w:rsid w:val="5FFE018B"/>
    <w:rsid w:val="6164493F"/>
    <w:rsid w:val="61C353DF"/>
    <w:rsid w:val="61CA5A41"/>
    <w:rsid w:val="61E3588B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A1B6F47"/>
    <w:rsid w:val="6AE738C9"/>
    <w:rsid w:val="6B56531F"/>
    <w:rsid w:val="6B572E46"/>
    <w:rsid w:val="6B6C069F"/>
    <w:rsid w:val="6B7377F5"/>
    <w:rsid w:val="6CB0280D"/>
    <w:rsid w:val="6DC72505"/>
    <w:rsid w:val="6DC8560B"/>
    <w:rsid w:val="6DD93FE6"/>
    <w:rsid w:val="6E1563C2"/>
    <w:rsid w:val="6E26577E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40B1294"/>
    <w:rsid w:val="76B13D52"/>
    <w:rsid w:val="76E30A46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C5B09E8"/>
    <w:rsid w:val="7D44147C"/>
    <w:rsid w:val="7EC37083"/>
    <w:rsid w:val="7EEF3669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50</Words>
  <Characters>384</Characters>
  <Lines>10</Lines>
  <Paragraphs>2</Paragraphs>
  <TotalTime>2</TotalTime>
  <ScaleCrop>false</ScaleCrop>
  <LinksUpToDate>false</LinksUpToDate>
  <CharactersWithSpaces>3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5-07-24T04:1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LCJ1c2VySWQiOiI2MzQ5Mzc3MDUifQ==</vt:lpwstr>
  </property>
</Properties>
</file>